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7"/>
        <w:gridCol w:w="1117"/>
      </w:tblGrid>
      <w:tr w:rsidR="001D4700" w14:paraId="48778610" w14:textId="772F9D64" w:rsidTr="00143E60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43E60">
        <w:trPr>
          <w:trHeight w:val="306"/>
        </w:trPr>
        <w:tc>
          <w:tcPr>
            <w:tcW w:w="8551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7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143E60">
        <w:trPr>
          <w:trHeight w:val="306"/>
        </w:trPr>
        <w:tc>
          <w:tcPr>
            <w:tcW w:w="1305" w:type="dxa"/>
          </w:tcPr>
          <w:p w14:paraId="6F334CE5" w14:textId="450E41F5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5E1245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276" w:type="dxa"/>
          </w:tcPr>
          <w:p w14:paraId="1E19DE09" w14:textId="5FAE8064" w:rsidR="00FE3F7E" w:rsidRPr="009F6473" w:rsidRDefault="005E1245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02766480" w:rsidR="00FE3F7E" w:rsidRPr="008B0248" w:rsidRDefault="005E1245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983" w:type="dxa"/>
          </w:tcPr>
          <w:p w14:paraId="65717654" w14:textId="3D5A1974" w:rsidR="00FE3F7E" w:rsidRPr="005E1245" w:rsidRDefault="005E1245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245">
              <w:rPr>
                <w:rFonts w:ascii="Times New Roman" w:hAnsi="Times New Roman"/>
                <w:sz w:val="20"/>
                <w:szCs w:val="20"/>
              </w:rPr>
              <w:t>Daugavas iela 38, Mārupe, Mārupes pagasts, Mārupes novads</w:t>
            </w:r>
          </w:p>
        </w:tc>
        <w:tc>
          <w:tcPr>
            <w:tcW w:w="1843" w:type="dxa"/>
          </w:tcPr>
          <w:p w14:paraId="4CD560C9" w14:textId="702EA7E4" w:rsidR="00FE3F7E" w:rsidRPr="00A9425B" w:rsidRDefault="005E1245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s vispārēja tipa aptiekas atvēršana</w:t>
            </w:r>
          </w:p>
        </w:tc>
        <w:tc>
          <w:tcPr>
            <w:tcW w:w="1134" w:type="dxa"/>
            <w:gridSpan w:val="2"/>
          </w:tcPr>
          <w:p w14:paraId="30EEEAEB" w14:textId="2653A240" w:rsidR="00FE3F7E" w:rsidRPr="009F6473" w:rsidRDefault="005E1245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7778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1050FD" w14:paraId="1CDB62B6" w14:textId="77777777" w:rsidTr="005E1245">
        <w:trPr>
          <w:trHeight w:val="318"/>
        </w:trPr>
        <w:tc>
          <w:tcPr>
            <w:tcW w:w="1305" w:type="dxa"/>
          </w:tcPr>
          <w:p w14:paraId="72500427" w14:textId="1F276C8E" w:rsidR="001050FD" w:rsidRPr="009F6473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E1245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1276" w:type="dxa"/>
          </w:tcPr>
          <w:p w14:paraId="02BC4328" w14:textId="37322A18" w:rsidR="001050FD" w:rsidRDefault="005E1245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940F47" w:rsidRPr="009B6CD7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940F47" w:rsidRPr="009B6CD7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B691A18" w14:textId="336A23B2" w:rsidR="001050FD" w:rsidRPr="008B0248" w:rsidRDefault="005E1245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20</w:t>
            </w:r>
          </w:p>
        </w:tc>
        <w:tc>
          <w:tcPr>
            <w:tcW w:w="1983" w:type="dxa"/>
          </w:tcPr>
          <w:p w14:paraId="5A1AC5EA" w14:textId="39C43904" w:rsidR="001050FD" w:rsidRPr="00900783" w:rsidRDefault="005C1CC4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ēlijas iela 79-1, Daugavpils</w:t>
            </w:r>
          </w:p>
        </w:tc>
        <w:tc>
          <w:tcPr>
            <w:tcW w:w="1843" w:type="dxa"/>
          </w:tcPr>
          <w:p w14:paraId="50277F82" w14:textId="6A5429D5" w:rsidR="001050FD" w:rsidRPr="00900783" w:rsidRDefault="005E1245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Licences darbības atjaunošana, </w:t>
            </w:r>
            <w:r w:rsidR="005C1CC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FDV maiņa (no Ventspils iela 41A, Daugavpils), aptiekas vadītāja maiņa</w:t>
            </w:r>
          </w:p>
        </w:tc>
        <w:tc>
          <w:tcPr>
            <w:tcW w:w="1134" w:type="dxa"/>
            <w:gridSpan w:val="2"/>
          </w:tcPr>
          <w:p w14:paraId="16538328" w14:textId="67CAEC8C" w:rsidR="001050FD" w:rsidRDefault="005E1245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481F4F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481F4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481F4F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5C1CC4" w14:paraId="0468B371" w14:textId="77777777" w:rsidTr="005E1245">
        <w:trPr>
          <w:trHeight w:val="318"/>
        </w:trPr>
        <w:tc>
          <w:tcPr>
            <w:tcW w:w="1305" w:type="dxa"/>
          </w:tcPr>
          <w:p w14:paraId="58F4C65B" w14:textId="3F23E341" w:rsidR="005C1CC4" w:rsidRDefault="005C1CC4" w:rsidP="005C1C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48 derīga līdz 12.08.2026.</w:t>
            </w:r>
          </w:p>
        </w:tc>
        <w:tc>
          <w:tcPr>
            <w:tcW w:w="1276" w:type="dxa"/>
          </w:tcPr>
          <w:p w14:paraId="416A78E9" w14:textId="358D6F8C" w:rsidR="005C1CC4" w:rsidRDefault="005C1CC4" w:rsidP="005C1CC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81E">
              <w:rPr>
                <w:rFonts w:ascii="Times New Roman" w:hAnsi="Times New Roman"/>
                <w:bCs/>
                <w:sz w:val="20"/>
                <w:szCs w:val="20"/>
              </w:rPr>
              <w:t>02.08.2021.</w:t>
            </w:r>
          </w:p>
        </w:tc>
        <w:tc>
          <w:tcPr>
            <w:tcW w:w="2127" w:type="dxa"/>
          </w:tcPr>
          <w:p w14:paraId="2CAD530B" w14:textId="02D42B0E" w:rsidR="005C1CC4" w:rsidRPr="005C1CC4" w:rsidRDefault="005C1CC4" w:rsidP="005C1CC4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bied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īb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ierobežot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atbildīb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“PĀVILOSTAS APTIEKA”</w:t>
            </w:r>
          </w:p>
        </w:tc>
        <w:tc>
          <w:tcPr>
            <w:tcW w:w="1983" w:type="dxa"/>
          </w:tcPr>
          <w:p w14:paraId="1057A304" w14:textId="0CA04163" w:rsidR="005C1CC4" w:rsidRDefault="005C1CC4" w:rsidP="005C1C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jas iela 10, Pāvilost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envidkurzem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1C6FA6A0" w14:textId="08F827E2" w:rsidR="005C1CC4" w:rsidRDefault="005C1CC4" w:rsidP="005C1CC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izsniegšana uz jaunu piecu gadu termiņu, </w:t>
            </w:r>
            <w:r w:rsidR="00C509A0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bilstoši aktuālajiem datiem Valsts adrešu reģistrā</w:t>
            </w:r>
          </w:p>
          <w:p w14:paraId="0D159803" w14:textId="6F4E05CB" w:rsidR="005C1CC4" w:rsidRDefault="00C509A0" w:rsidP="005C1CC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(iepriekš </w:t>
            </w:r>
            <w:r w:rsidR="005C1CC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N-448/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gridSpan w:val="2"/>
          </w:tcPr>
          <w:p w14:paraId="1075707A" w14:textId="233F6FBE" w:rsidR="005C1CC4" w:rsidRDefault="005C1CC4" w:rsidP="005C1CC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81A3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8.2021.</w:t>
            </w:r>
          </w:p>
        </w:tc>
      </w:tr>
      <w:tr w:rsidR="005C1CC4" w14:paraId="7874EF45" w14:textId="77777777" w:rsidTr="005E1245">
        <w:trPr>
          <w:trHeight w:val="318"/>
        </w:trPr>
        <w:tc>
          <w:tcPr>
            <w:tcW w:w="1305" w:type="dxa"/>
          </w:tcPr>
          <w:p w14:paraId="161221D9" w14:textId="1E4076D1" w:rsidR="005C1CC4" w:rsidRDefault="00C509A0" w:rsidP="005C1C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58</w:t>
            </w:r>
          </w:p>
        </w:tc>
        <w:tc>
          <w:tcPr>
            <w:tcW w:w="1276" w:type="dxa"/>
          </w:tcPr>
          <w:p w14:paraId="50A9506E" w14:textId="0DFD13C5" w:rsidR="005C1CC4" w:rsidRDefault="005C1CC4" w:rsidP="005C1CC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81E">
              <w:rPr>
                <w:rFonts w:ascii="Times New Roman" w:hAnsi="Times New Roman"/>
                <w:bCs/>
                <w:sz w:val="20"/>
                <w:szCs w:val="20"/>
              </w:rPr>
              <w:t>02.08.2021.</w:t>
            </w:r>
          </w:p>
        </w:tc>
        <w:tc>
          <w:tcPr>
            <w:tcW w:w="2127" w:type="dxa"/>
          </w:tcPr>
          <w:p w14:paraId="0A7F7A8F" w14:textId="760137B3" w:rsidR="005C1CC4" w:rsidRDefault="00C509A0" w:rsidP="005C1C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bied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īb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ierobežot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atbildīb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Lunafar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Veselīb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aptieka</w:t>
            </w:r>
            <w:proofErr w:type="spellEnd"/>
          </w:p>
        </w:tc>
        <w:tc>
          <w:tcPr>
            <w:tcW w:w="1983" w:type="dxa"/>
          </w:tcPr>
          <w:p w14:paraId="578D7752" w14:textId="7FAEA7E2" w:rsidR="005C1CC4" w:rsidRDefault="00C509A0" w:rsidP="005C1C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kura iela 27, Liepāja</w:t>
            </w:r>
          </w:p>
        </w:tc>
        <w:tc>
          <w:tcPr>
            <w:tcW w:w="1843" w:type="dxa"/>
          </w:tcPr>
          <w:p w14:paraId="6927678B" w14:textId="557EA9E9" w:rsidR="005C1CC4" w:rsidRPr="00C509A0" w:rsidRDefault="00C509A0" w:rsidP="005C1CC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509A0">
              <w:rPr>
                <w:rFonts w:ascii="Times New Roman" w:hAnsi="Times New Roman"/>
                <w:sz w:val="20"/>
                <w:szCs w:val="20"/>
              </w:rPr>
              <w:t>J</w:t>
            </w:r>
            <w:r w:rsidRPr="00C509A0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</w:tcPr>
          <w:p w14:paraId="27BC28C6" w14:textId="53AE9168" w:rsidR="005C1CC4" w:rsidRDefault="005C1CC4" w:rsidP="005C1CC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81A3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8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8C7760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3</cp:revision>
  <cp:lastPrinted>2016-09-15T10:27:00Z</cp:lastPrinted>
  <dcterms:created xsi:type="dcterms:W3CDTF">2021-06-03T05:24:00Z</dcterms:created>
  <dcterms:modified xsi:type="dcterms:W3CDTF">2021-08-03T04:31:00Z</dcterms:modified>
</cp:coreProperties>
</file>